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14" w:rsidRPr="00720870" w:rsidRDefault="00720870" w:rsidP="00E73BF1">
      <w:pPr>
        <w:jc w:val="right"/>
        <w:rPr>
          <w:color w:val="FF0000"/>
          <w:sz w:val="24"/>
          <w:szCs w:val="24"/>
        </w:rPr>
      </w:pPr>
      <w:r w:rsidRPr="00720870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miejscowość</w:t>
      </w:r>
      <w:r w:rsidRPr="00720870">
        <w:rPr>
          <w:color w:val="FF0000"/>
          <w:sz w:val="24"/>
          <w:szCs w:val="24"/>
        </w:rPr>
        <w:t>]</w:t>
      </w:r>
      <w:r w:rsidR="00E73BF1" w:rsidRPr="00FC18AA">
        <w:rPr>
          <w:sz w:val="24"/>
          <w:szCs w:val="24"/>
        </w:rPr>
        <w:t>, dnia</w:t>
      </w:r>
      <w:r w:rsidR="00FC18AA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[dokładna data]</w:t>
      </w:r>
    </w:p>
    <w:p w:rsidR="00E73BF1" w:rsidRPr="00FC18AA" w:rsidRDefault="00E73BF1" w:rsidP="00E73BF1">
      <w:pPr>
        <w:jc w:val="right"/>
        <w:rPr>
          <w:sz w:val="24"/>
          <w:szCs w:val="24"/>
        </w:rPr>
      </w:pPr>
    </w:p>
    <w:p w:rsidR="00B943B4" w:rsidRPr="00FC18AA" w:rsidRDefault="00B943B4" w:rsidP="00E73BF1">
      <w:pPr>
        <w:jc w:val="right"/>
        <w:rPr>
          <w:sz w:val="24"/>
          <w:szCs w:val="24"/>
        </w:rPr>
      </w:pPr>
    </w:p>
    <w:p w:rsidR="00E73BF1" w:rsidRPr="00FC18AA" w:rsidRDefault="00E73BF1" w:rsidP="00E73BF1">
      <w:pPr>
        <w:jc w:val="center"/>
        <w:rPr>
          <w:sz w:val="44"/>
          <w:szCs w:val="44"/>
        </w:rPr>
      </w:pPr>
      <w:r w:rsidRPr="00FC18AA">
        <w:rPr>
          <w:sz w:val="44"/>
          <w:szCs w:val="44"/>
        </w:rPr>
        <w:t>Upoważnienie</w:t>
      </w:r>
    </w:p>
    <w:p w:rsidR="00B943B4" w:rsidRPr="00FC18AA" w:rsidRDefault="00B943B4" w:rsidP="00E73BF1">
      <w:pPr>
        <w:jc w:val="center"/>
        <w:rPr>
          <w:sz w:val="24"/>
          <w:szCs w:val="24"/>
        </w:rPr>
      </w:pPr>
    </w:p>
    <w:p w:rsidR="00E73BF1" w:rsidRPr="000463BB" w:rsidRDefault="00B943B4" w:rsidP="00923232">
      <w:pPr>
        <w:spacing w:after="0" w:line="360" w:lineRule="auto"/>
        <w:ind w:left="-567"/>
        <w:contextualSpacing/>
        <w:jc w:val="both"/>
        <w:rPr>
          <w:sz w:val="24"/>
          <w:szCs w:val="24"/>
        </w:rPr>
      </w:pPr>
      <w:r w:rsidRPr="000463BB">
        <w:rPr>
          <w:sz w:val="24"/>
          <w:szCs w:val="24"/>
        </w:rPr>
        <w:t>Ja</w:t>
      </w:r>
      <w:r w:rsidR="00E73BF1" w:rsidRPr="000463BB">
        <w:rPr>
          <w:sz w:val="24"/>
          <w:szCs w:val="24"/>
        </w:rPr>
        <w:t>,</w:t>
      </w:r>
      <w:r w:rsidR="00720870" w:rsidRPr="000463BB">
        <w:rPr>
          <w:sz w:val="24"/>
          <w:szCs w:val="24"/>
        </w:rPr>
        <w:t xml:space="preserve"> niżej podpisana</w:t>
      </w:r>
      <w:r w:rsidR="000463BB">
        <w:rPr>
          <w:sz w:val="24"/>
          <w:szCs w:val="24"/>
        </w:rPr>
        <w:t>/y</w:t>
      </w:r>
      <w:r w:rsidR="00E73BF1" w:rsidRPr="000463BB">
        <w:rPr>
          <w:sz w:val="24"/>
          <w:szCs w:val="24"/>
        </w:rPr>
        <w:t xml:space="preserve"> </w:t>
      </w:r>
      <w:r w:rsidR="000463BB" w:rsidRPr="000463BB">
        <w:rPr>
          <w:color w:val="FF0000"/>
          <w:sz w:val="24"/>
          <w:szCs w:val="24"/>
        </w:rPr>
        <w:t>[imię i nazwisko]</w:t>
      </w:r>
      <w:r w:rsidR="003D14B2" w:rsidRPr="000463BB">
        <w:rPr>
          <w:color w:val="FF0000"/>
          <w:sz w:val="24"/>
          <w:szCs w:val="24"/>
        </w:rPr>
        <w:t>,</w:t>
      </w:r>
      <w:r w:rsidR="00E73BF1" w:rsidRPr="000463BB">
        <w:rPr>
          <w:color w:val="FF0000"/>
          <w:sz w:val="24"/>
          <w:szCs w:val="24"/>
        </w:rPr>
        <w:t xml:space="preserve"> </w:t>
      </w:r>
      <w:r w:rsidR="00923232" w:rsidRPr="000463BB">
        <w:rPr>
          <w:sz w:val="24"/>
          <w:szCs w:val="24"/>
        </w:rPr>
        <w:t>zam</w:t>
      </w:r>
      <w:r w:rsidR="00720870" w:rsidRPr="000463BB">
        <w:rPr>
          <w:sz w:val="24"/>
          <w:szCs w:val="24"/>
        </w:rPr>
        <w:t>ieszkała</w:t>
      </w:r>
      <w:r w:rsidR="003D14B2" w:rsidRPr="000463BB">
        <w:rPr>
          <w:color w:val="FF0000"/>
          <w:sz w:val="24"/>
          <w:szCs w:val="24"/>
        </w:rPr>
        <w:t xml:space="preserve"> </w:t>
      </w:r>
      <w:r w:rsidR="003D14B2" w:rsidRPr="000463BB">
        <w:rPr>
          <w:sz w:val="24"/>
          <w:szCs w:val="24"/>
        </w:rPr>
        <w:t xml:space="preserve">w </w:t>
      </w:r>
      <w:r w:rsidR="000463BB">
        <w:rPr>
          <w:color w:val="FF0000"/>
        </w:rPr>
        <w:t>[nazwa miejscowości</w:t>
      </w:r>
      <w:r w:rsidR="000463BB">
        <w:t xml:space="preserve">, </w:t>
      </w:r>
      <w:r w:rsidR="000463BB">
        <w:rPr>
          <w:color w:val="FF0000"/>
        </w:rPr>
        <w:t>nazwa ulicy, numer domu i lokalu]</w:t>
      </w:r>
      <w:r w:rsidR="000463BB">
        <w:t>, o numerze PESEL</w:t>
      </w:r>
      <w:r w:rsidR="000463BB">
        <w:t>/PASZPORTU</w:t>
      </w:r>
      <w:r w:rsidR="000463BB">
        <w:t xml:space="preserve">: </w:t>
      </w:r>
      <w:r w:rsidR="000463BB">
        <w:rPr>
          <w:color w:val="FF0000"/>
        </w:rPr>
        <w:t xml:space="preserve">[nr PESEL/nr </w:t>
      </w:r>
      <w:bookmarkStart w:id="0" w:name="_GoBack"/>
      <w:bookmarkEnd w:id="0"/>
      <w:r w:rsidR="000463BB">
        <w:rPr>
          <w:color w:val="FF0000"/>
        </w:rPr>
        <w:t>PASZPORTU]</w:t>
      </w:r>
      <w:r w:rsidR="00923232" w:rsidRPr="000463BB">
        <w:rPr>
          <w:sz w:val="24"/>
          <w:szCs w:val="24"/>
        </w:rPr>
        <w:t xml:space="preserve"> </w:t>
      </w:r>
      <w:r w:rsidR="00E73BF1" w:rsidRPr="000463BB">
        <w:rPr>
          <w:sz w:val="24"/>
          <w:szCs w:val="24"/>
        </w:rPr>
        <w:t xml:space="preserve">upoważniam </w:t>
      </w:r>
      <w:r w:rsidR="00720870" w:rsidRPr="000463BB">
        <w:rPr>
          <w:color w:val="FF0000"/>
          <w:sz w:val="24"/>
          <w:szCs w:val="24"/>
        </w:rPr>
        <w:t>[imię i nazwisko osoby upoważnionej</w:t>
      </w:r>
      <w:r w:rsidR="00AB3B10" w:rsidRPr="000463BB">
        <w:rPr>
          <w:color w:val="FF0000"/>
          <w:sz w:val="24"/>
          <w:szCs w:val="24"/>
        </w:rPr>
        <w:t xml:space="preserve">], </w:t>
      </w:r>
      <w:r w:rsidR="00AB3B10" w:rsidRPr="000463BB">
        <w:rPr>
          <w:sz w:val="24"/>
          <w:szCs w:val="24"/>
        </w:rPr>
        <w:t>zamieszkałej</w:t>
      </w:r>
      <w:r w:rsidR="00AB3B10" w:rsidRPr="000463BB">
        <w:rPr>
          <w:color w:val="FF0000"/>
          <w:sz w:val="24"/>
          <w:szCs w:val="24"/>
        </w:rPr>
        <w:t>/ego [</w:t>
      </w:r>
      <w:r w:rsidR="00720870" w:rsidRPr="000463BB">
        <w:rPr>
          <w:color w:val="FF0000"/>
          <w:sz w:val="24"/>
          <w:szCs w:val="24"/>
        </w:rPr>
        <w:t>dokładny adres</w:t>
      </w:r>
      <w:r w:rsidR="00AB3B10" w:rsidRPr="000463BB">
        <w:rPr>
          <w:color w:val="FF0000"/>
          <w:sz w:val="24"/>
          <w:szCs w:val="24"/>
        </w:rPr>
        <w:t>]</w:t>
      </w:r>
      <w:r w:rsidR="00720870" w:rsidRPr="000463BB">
        <w:rPr>
          <w:color w:val="FF0000"/>
          <w:sz w:val="24"/>
          <w:szCs w:val="24"/>
        </w:rPr>
        <w:t xml:space="preserve">, </w:t>
      </w:r>
      <w:r w:rsidR="00AB3B10" w:rsidRPr="000463BB">
        <w:rPr>
          <w:sz w:val="24"/>
          <w:szCs w:val="24"/>
        </w:rPr>
        <w:t>legitymującej</w:t>
      </w:r>
      <w:r w:rsidR="00AB3B10" w:rsidRPr="000463BB">
        <w:rPr>
          <w:color w:val="FF0000"/>
          <w:sz w:val="24"/>
          <w:szCs w:val="24"/>
        </w:rPr>
        <w:t xml:space="preserve">/ego </w:t>
      </w:r>
      <w:r w:rsidR="00AB3B10" w:rsidRPr="000463BB">
        <w:rPr>
          <w:sz w:val="24"/>
          <w:szCs w:val="24"/>
        </w:rPr>
        <w:t xml:space="preserve">się dowodem osobistym </w:t>
      </w:r>
      <w:r w:rsidR="00AB3B10" w:rsidRPr="000463BB">
        <w:rPr>
          <w:color w:val="FF0000"/>
          <w:sz w:val="24"/>
          <w:szCs w:val="24"/>
        </w:rPr>
        <w:t>[</w:t>
      </w:r>
      <w:r w:rsidR="00720870" w:rsidRPr="000463BB">
        <w:rPr>
          <w:color w:val="FF0000"/>
          <w:sz w:val="24"/>
          <w:szCs w:val="24"/>
        </w:rPr>
        <w:t>seria nr dowodu osobistego]</w:t>
      </w:r>
      <w:r w:rsidR="00FC18AA" w:rsidRPr="000463BB">
        <w:rPr>
          <w:sz w:val="24"/>
          <w:szCs w:val="24"/>
        </w:rPr>
        <w:t>,</w:t>
      </w:r>
      <w:r w:rsidR="00E73BF1" w:rsidRPr="000463BB">
        <w:rPr>
          <w:b/>
          <w:sz w:val="24"/>
          <w:szCs w:val="24"/>
        </w:rPr>
        <w:t xml:space="preserve"> </w:t>
      </w:r>
      <w:r w:rsidR="00E73BF1" w:rsidRPr="000463BB">
        <w:rPr>
          <w:sz w:val="24"/>
          <w:szCs w:val="24"/>
        </w:rPr>
        <w:t xml:space="preserve"> do odbio</w:t>
      </w:r>
      <w:r w:rsidRPr="000463BB">
        <w:rPr>
          <w:sz w:val="24"/>
          <w:szCs w:val="24"/>
        </w:rPr>
        <w:t>ru mojego wynagrodzenia w wysokości</w:t>
      </w:r>
      <w:r w:rsidRPr="000463BB">
        <w:rPr>
          <w:color w:val="FF0000"/>
          <w:sz w:val="24"/>
          <w:szCs w:val="24"/>
        </w:rPr>
        <w:t xml:space="preserve"> </w:t>
      </w:r>
      <w:r w:rsidR="000463BB" w:rsidRPr="000463BB">
        <w:rPr>
          <w:color w:val="FF0000"/>
          <w:sz w:val="24"/>
          <w:szCs w:val="24"/>
        </w:rPr>
        <w:t>[kwota w zł]</w:t>
      </w:r>
      <w:r w:rsidR="00FC18AA" w:rsidRPr="000463BB">
        <w:rPr>
          <w:color w:val="FF0000"/>
          <w:sz w:val="24"/>
          <w:szCs w:val="24"/>
        </w:rPr>
        <w:t xml:space="preserve"> </w:t>
      </w:r>
      <w:r w:rsidR="00FC18AA" w:rsidRPr="000463BB">
        <w:rPr>
          <w:sz w:val="24"/>
          <w:szCs w:val="24"/>
        </w:rPr>
        <w:t>brutto</w:t>
      </w:r>
      <w:r w:rsidR="00720870" w:rsidRPr="000463BB">
        <w:rPr>
          <w:sz w:val="24"/>
          <w:szCs w:val="24"/>
        </w:rPr>
        <w:t xml:space="preserve">, słownie </w:t>
      </w:r>
      <w:r w:rsidR="000463BB" w:rsidRPr="000463BB">
        <w:rPr>
          <w:color w:val="FF0000"/>
          <w:sz w:val="24"/>
          <w:szCs w:val="24"/>
        </w:rPr>
        <w:t>[wpisać kwotę słownie]</w:t>
      </w:r>
      <w:r w:rsidR="00FC18AA" w:rsidRPr="000463BB">
        <w:rPr>
          <w:color w:val="FF0000"/>
          <w:sz w:val="24"/>
          <w:szCs w:val="24"/>
        </w:rPr>
        <w:t xml:space="preserve"> </w:t>
      </w:r>
      <w:r w:rsidR="00720870" w:rsidRPr="000463BB">
        <w:rPr>
          <w:rFonts w:cs="Arial"/>
          <w:sz w:val="24"/>
          <w:szCs w:val="24"/>
        </w:rPr>
        <w:t xml:space="preserve">w ramach wykonanego dzieła polegającego na: </w:t>
      </w:r>
      <w:r w:rsidR="000463BB" w:rsidRPr="000463BB">
        <w:rPr>
          <w:color w:val="FF0000"/>
          <w:sz w:val="24"/>
          <w:szCs w:val="24"/>
        </w:rPr>
        <w:t>[dokładny opis przedmiotu umowy]</w:t>
      </w:r>
      <w:r w:rsidR="000463BB" w:rsidRPr="000463BB">
        <w:rPr>
          <w:color w:val="FF0000"/>
          <w:sz w:val="24"/>
          <w:szCs w:val="24"/>
        </w:rPr>
        <w:t xml:space="preserve"> </w:t>
      </w:r>
      <w:r w:rsidR="00720870" w:rsidRPr="000463BB">
        <w:rPr>
          <w:rFonts w:cs="Arial"/>
          <w:sz w:val="24"/>
          <w:szCs w:val="24"/>
        </w:rPr>
        <w:t xml:space="preserve">zgodnie z umową z dn. </w:t>
      </w:r>
      <w:r w:rsidR="000463BB" w:rsidRPr="000463BB">
        <w:rPr>
          <w:rFonts w:cs="Arial"/>
          <w:color w:val="FF0000"/>
          <w:sz w:val="24"/>
          <w:szCs w:val="24"/>
        </w:rPr>
        <w:t xml:space="preserve">[data umowy] </w:t>
      </w:r>
      <w:r w:rsidR="00E73BF1" w:rsidRPr="000463BB">
        <w:rPr>
          <w:sz w:val="24"/>
          <w:szCs w:val="24"/>
        </w:rPr>
        <w:t xml:space="preserve">Jednocześnie proszę o przelew </w:t>
      </w:r>
      <w:r w:rsidR="007848E2" w:rsidRPr="000463BB">
        <w:rPr>
          <w:sz w:val="24"/>
          <w:szCs w:val="24"/>
        </w:rPr>
        <w:t xml:space="preserve">ww. kwoty na rachunek bankowy </w:t>
      </w:r>
      <w:r w:rsidR="00720870" w:rsidRPr="000463BB">
        <w:rPr>
          <w:color w:val="FF0000"/>
          <w:sz w:val="24"/>
          <w:szCs w:val="24"/>
        </w:rPr>
        <w:t>[imię i nazwisko osoby upoważnionej]</w:t>
      </w:r>
      <w:r w:rsidR="00B66382" w:rsidRPr="000463BB">
        <w:rPr>
          <w:sz w:val="24"/>
          <w:szCs w:val="24"/>
        </w:rPr>
        <w:t xml:space="preserve">: </w:t>
      </w:r>
      <w:r w:rsidR="00AB3B10" w:rsidRPr="000463BB">
        <w:rPr>
          <w:color w:val="FF0000"/>
          <w:sz w:val="24"/>
          <w:szCs w:val="24"/>
        </w:rPr>
        <w:t>[dokładny numer rachunku bankowego osoby upoważnionej]</w:t>
      </w:r>
      <w:r w:rsidR="00AB3B10" w:rsidRPr="000463BB">
        <w:rPr>
          <w:sz w:val="24"/>
          <w:szCs w:val="24"/>
        </w:rPr>
        <w:t>.</w:t>
      </w:r>
    </w:p>
    <w:p w:rsidR="00E73BF1" w:rsidRPr="00FC18AA" w:rsidRDefault="00E73BF1" w:rsidP="00E73BF1">
      <w:pPr>
        <w:jc w:val="both"/>
        <w:rPr>
          <w:sz w:val="24"/>
          <w:szCs w:val="24"/>
        </w:rPr>
      </w:pPr>
    </w:p>
    <w:p w:rsidR="00B943B4" w:rsidRDefault="00B943B4" w:rsidP="00B943B4">
      <w:pPr>
        <w:jc w:val="right"/>
        <w:rPr>
          <w:sz w:val="24"/>
          <w:szCs w:val="24"/>
        </w:rPr>
      </w:pPr>
    </w:p>
    <w:p w:rsidR="007848E2" w:rsidRPr="00FC18AA" w:rsidRDefault="007848E2" w:rsidP="00B943B4">
      <w:pPr>
        <w:jc w:val="right"/>
        <w:rPr>
          <w:sz w:val="24"/>
          <w:szCs w:val="24"/>
        </w:rPr>
      </w:pPr>
    </w:p>
    <w:p w:rsidR="00E73BF1" w:rsidRDefault="007848E2" w:rsidP="00366F99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odpis osoby wystawiającej upoważnienie</w:t>
      </w: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66F99" w:rsidRDefault="00366F99" w:rsidP="00366F99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366F99" w:rsidRPr="00FC18AA" w:rsidRDefault="00366F99" w:rsidP="00366F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odpis osoby upoważnionej</w:t>
      </w:r>
    </w:p>
    <w:p w:rsidR="0009065B" w:rsidRPr="00FC18AA" w:rsidRDefault="0009065B" w:rsidP="00B943B4">
      <w:pPr>
        <w:jc w:val="right"/>
        <w:rPr>
          <w:sz w:val="24"/>
          <w:szCs w:val="24"/>
        </w:rPr>
      </w:pPr>
    </w:p>
    <w:sectPr w:rsidR="0009065B" w:rsidRPr="00FC1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8"/>
    <w:rsid w:val="000463BB"/>
    <w:rsid w:val="0009065B"/>
    <w:rsid w:val="00146A68"/>
    <w:rsid w:val="00215188"/>
    <w:rsid w:val="00286509"/>
    <w:rsid w:val="00366F99"/>
    <w:rsid w:val="003D14B2"/>
    <w:rsid w:val="005061DD"/>
    <w:rsid w:val="00720870"/>
    <w:rsid w:val="007848E2"/>
    <w:rsid w:val="007A04F1"/>
    <w:rsid w:val="00923232"/>
    <w:rsid w:val="00AB3B10"/>
    <w:rsid w:val="00B5255C"/>
    <w:rsid w:val="00B66382"/>
    <w:rsid w:val="00B943B4"/>
    <w:rsid w:val="00BF1E12"/>
    <w:rsid w:val="00E73BF1"/>
    <w:rsid w:val="00F17A11"/>
    <w:rsid w:val="00FC18AA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C739-52F9-42FA-9885-32ECD54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nieszka Cichocka</cp:lastModifiedBy>
  <cp:revision>5</cp:revision>
  <cp:lastPrinted>2013-02-22T07:56:00Z</cp:lastPrinted>
  <dcterms:created xsi:type="dcterms:W3CDTF">2014-01-14T11:29:00Z</dcterms:created>
  <dcterms:modified xsi:type="dcterms:W3CDTF">2017-04-18T12:38:00Z</dcterms:modified>
</cp:coreProperties>
</file>